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87405A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6D3B68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9074D">
        <w:rPr>
          <w:bCs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января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890D18" w:rsidRDefault="00890D18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473A52" w:rsidRP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 w:rsid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473A52" w:rsidRPr="0054683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 w:rsidRPr="0054683D">
        <w:rPr>
          <w:bCs/>
          <w:color w:val="000000"/>
          <w:sz w:val="28"/>
          <w:szCs w:val="28"/>
        </w:rPr>
        <w:t>Прогнозног</w:t>
      </w:r>
      <w:r>
        <w:rPr>
          <w:bCs/>
          <w:color w:val="000000"/>
          <w:sz w:val="28"/>
          <w:szCs w:val="28"/>
        </w:rPr>
        <w:t xml:space="preserve">о плана (программы) сдачи в </w:t>
      </w:r>
      <w:proofErr w:type="gramStart"/>
      <w:r>
        <w:rPr>
          <w:bCs/>
          <w:color w:val="000000"/>
          <w:sz w:val="28"/>
          <w:szCs w:val="28"/>
        </w:rPr>
        <w:t>аренду</w:t>
      </w:r>
      <w:r w:rsidR="00473A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473A52">
        <w:rPr>
          <w:bCs/>
          <w:color w:val="000000"/>
          <w:sz w:val="28"/>
          <w:szCs w:val="28"/>
        </w:rPr>
        <w:t>муниципального</w:t>
      </w:r>
      <w:proofErr w:type="gramEnd"/>
      <w:r w:rsidR="00473A52">
        <w:rPr>
          <w:bCs/>
          <w:color w:val="000000"/>
          <w:sz w:val="28"/>
          <w:szCs w:val="28"/>
        </w:rPr>
        <w:t xml:space="preserve"> имущества на 202</w:t>
      </w:r>
      <w:r w:rsidR="00F954F2">
        <w:rPr>
          <w:bCs/>
          <w:color w:val="000000"/>
          <w:sz w:val="28"/>
          <w:szCs w:val="28"/>
        </w:rPr>
        <w:t>1</w:t>
      </w:r>
      <w:r w:rsidR="00473A52">
        <w:rPr>
          <w:bCs/>
          <w:color w:val="000000"/>
          <w:sz w:val="28"/>
          <w:szCs w:val="28"/>
        </w:rPr>
        <w:t xml:space="preserve"> год </w:t>
      </w:r>
      <w:r w:rsidR="00473A52">
        <w:rPr>
          <w:rStyle w:val="apple-converted-space"/>
          <w:color w:val="000000"/>
          <w:sz w:val="28"/>
          <w:szCs w:val="28"/>
        </w:rPr>
        <w:t>и о</w:t>
      </w:r>
      <w:r>
        <w:rPr>
          <w:rStyle w:val="apple-converted-space"/>
          <w:color w:val="000000"/>
          <w:sz w:val="28"/>
          <w:szCs w:val="28"/>
        </w:rPr>
        <w:t>сновные направления</w:t>
      </w:r>
    </w:p>
    <w:p w:rsidR="00473A52" w:rsidRPr="0054683D" w:rsidRDefault="00890D18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сдачи в аренду</w:t>
      </w:r>
      <w:r w:rsidR="00473A52">
        <w:rPr>
          <w:rStyle w:val="apple-converted-space"/>
          <w:color w:val="000000"/>
          <w:sz w:val="28"/>
          <w:szCs w:val="28"/>
        </w:rPr>
        <w:t xml:space="preserve"> муниципального имущества на 202</w:t>
      </w:r>
      <w:r w:rsidR="00F954F2">
        <w:rPr>
          <w:rStyle w:val="apple-converted-space"/>
          <w:color w:val="000000"/>
          <w:sz w:val="28"/>
          <w:szCs w:val="28"/>
        </w:rPr>
        <w:t>1</w:t>
      </w:r>
      <w:r w:rsidR="00473A52">
        <w:rPr>
          <w:rStyle w:val="apple-converted-space"/>
          <w:color w:val="000000"/>
          <w:sz w:val="28"/>
          <w:szCs w:val="28"/>
        </w:rPr>
        <w:t xml:space="preserve"> год.</w:t>
      </w:r>
    </w:p>
    <w:p w:rsidR="00473A52" w:rsidRPr="0087405A" w:rsidRDefault="00473A52" w:rsidP="00473A52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954F2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998">
        <w:rPr>
          <w:sz w:val="28"/>
          <w:szCs w:val="28"/>
        </w:rPr>
        <w:t xml:space="preserve">В соответствии с Федеральным законом от </w:t>
      </w:r>
      <w:r w:rsidR="00890D18">
        <w:rPr>
          <w:sz w:val="28"/>
          <w:szCs w:val="28"/>
        </w:rPr>
        <w:t>06.10</w:t>
      </w:r>
      <w:r w:rsidRPr="00625998">
        <w:rPr>
          <w:sz w:val="28"/>
          <w:szCs w:val="28"/>
        </w:rPr>
        <w:t>.200</w:t>
      </w:r>
      <w:r w:rsidR="00890D18">
        <w:rPr>
          <w:sz w:val="28"/>
          <w:szCs w:val="28"/>
        </w:rPr>
        <w:t>3</w:t>
      </w:r>
      <w:r w:rsidRPr="00625998">
        <w:rPr>
          <w:sz w:val="28"/>
          <w:szCs w:val="28"/>
        </w:rPr>
        <w:t xml:space="preserve"> г. № 1</w:t>
      </w:r>
      <w:r w:rsidR="00890D18">
        <w:rPr>
          <w:sz w:val="28"/>
          <w:szCs w:val="28"/>
        </w:rPr>
        <w:t>31-ФЗ</w:t>
      </w:r>
      <w:r w:rsidRPr="00625998">
        <w:rPr>
          <w:sz w:val="28"/>
          <w:szCs w:val="28"/>
        </w:rPr>
        <w:t xml:space="preserve"> «О</w:t>
      </w:r>
      <w:r w:rsidR="00890D18">
        <w:rPr>
          <w:sz w:val="28"/>
          <w:szCs w:val="28"/>
        </w:rPr>
        <w:t>б общих принципах организации местного самоуправления в Российской Федерации", главы 34 Гражданского кодекса Российской Федерации, ст.17.1 Федерального закона от 26 июля 2006 г. №135-ФЗ "О защите конкуренции</w:t>
      </w:r>
      <w:r w:rsidR="006D3B68">
        <w:rPr>
          <w:sz w:val="28"/>
          <w:szCs w:val="28"/>
        </w:rPr>
        <w:t xml:space="preserve">", </w:t>
      </w:r>
      <w:r w:rsidR="00890D18">
        <w:rPr>
          <w:sz w:val="28"/>
          <w:szCs w:val="28"/>
        </w:rPr>
        <w:t xml:space="preserve"> Порядком и условием сдачи в аренду  м</w:t>
      </w:r>
      <w:r w:rsidRPr="00625998">
        <w:rPr>
          <w:sz w:val="28"/>
          <w:szCs w:val="28"/>
        </w:rPr>
        <w:t>униципального имущества сельского поселения «Дульдурга», утвержденный решением Совета</w:t>
      </w:r>
      <w:r w:rsidR="00F954F2">
        <w:rPr>
          <w:sz w:val="28"/>
          <w:szCs w:val="28"/>
        </w:rPr>
        <w:t xml:space="preserve"> депутатов</w:t>
      </w:r>
      <w:r w:rsidRPr="00625998">
        <w:rPr>
          <w:sz w:val="28"/>
          <w:szCs w:val="28"/>
        </w:rPr>
        <w:t xml:space="preserve"> сельского </w:t>
      </w:r>
      <w:r w:rsidR="00890D18">
        <w:rPr>
          <w:sz w:val="28"/>
          <w:szCs w:val="28"/>
        </w:rPr>
        <w:t>поселения «Дульдурга» от 30</w:t>
      </w:r>
      <w:r w:rsidRPr="00625998">
        <w:rPr>
          <w:sz w:val="28"/>
          <w:szCs w:val="28"/>
        </w:rPr>
        <w:t>.</w:t>
      </w:r>
      <w:r w:rsidR="00890D18">
        <w:rPr>
          <w:sz w:val="28"/>
          <w:szCs w:val="28"/>
        </w:rPr>
        <w:t>12</w:t>
      </w:r>
      <w:r w:rsidRPr="00625998">
        <w:rPr>
          <w:sz w:val="28"/>
          <w:szCs w:val="28"/>
        </w:rPr>
        <w:t>.201</w:t>
      </w:r>
      <w:r w:rsidR="00890D18">
        <w:rPr>
          <w:sz w:val="28"/>
          <w:szCs w:val="28"/>
        </w:rPr>
        <w:t>0</w:t>
      </w:r>
      <w:r w:rsidR="006D3B68">
        <w:rPr>
          <w:sz w:val="28"/>
          <w:szCs w:val="28"/>
        </w:rPr>
        <w:t xml:space="preserve"> </w:t>
      </w:r>
      <w:r w:rsidRPr="00625998">
        <w:rPr>
          <w:sz w:val="28"/>
          <w:szCs w:val="28"/>
        </w:rPr>
        <w:t xml:space="preserve">г. № </w:t>
      </w:r>
      <w:r w:rsidR="006D3B68">
        <w:rPr>
          <w:sz w:val="28"/>
          <w:szCs w:val="28"/>
        </w:rPr>
        <w:t xml:space="preserve">14 "Об утверждении порядка и условий сдачи в аренду </w:t>
      </w:r>
      <w:r w:rsidR="00F954F2">
        <w:rPr>
          <w:sz w:val="28"/>
          <w:szCs w:val="28"/>
        </w:rPr>
        <w:t>муниципального имущества сельского поселения "Дульдурга"</w:t>
      </w:r>
      <w:r w:rsidRPr="006259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3B68">
        <w:rPr>
          <w:sz w:val="28"/>
          <w:szCs w:val="28"/>
        </w:rPr>
        <w:t xml:space="preserve"> О внесении дополнений в решение Совета сельского поселения от 26.02.2018 г. №137 "Об утверждении порядка и условий сдачи в аренду муниципального имущества сельского поселения "Дульдурга".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473A52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гнозный план (программу)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B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  <w:r w:rsidR="00F95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 и основные направления </w:t>
      </w:r>
      <w:r w:rsidR="006D3B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униципального имущества на 202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73A52" w:rsidRPr="006D3B68" w:rsidRDefault="00473A52" w:rsidP="006D3B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D3B68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>
        <w:rPr>
          <w:rFonts w:ascii="Times New Roman" w:hAnsi="Times New Roman" w:cs="Times New Roman"/>
          <w:sz w:val="28"/>
          <w:szCs w:val="28"/>
        </w:rPr>
        <w:t>после</w:t>
      </w:r>
      <w:r w:rsidRPr="0054683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54683D">
        <w:rPr>
          <w:rFonts w:ascii="Times New Roman" w:hAnsi="Times New Roman" w:cs="Times New Roman"/>
          <w:sz w:val="28"/>
          <w:szCs w:val="28"/>
        </w:rPr>
        <w:t>.</w:t>
      </w:r>
    </w:p>
    <w:p w:rsidR="00473A52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D45B37" w:rsidRPr="0054683D" w:rsidRDefault="00D45B37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73367" w:rsidRDefault="0057336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45B37" w:rsidRDefault="00D45B3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45B37" w:rsidRDefault="00D45B3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Default="00573367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2D54AB" w:rsidRDefault="002D54AB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E12224" w:rsidRDefault="00E1222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E12224" w:rsidRDefault="00E1222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A5BB1" w:rsidRDefault="000A5BB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 w:rsidRPr="000A5BB1">
        <w:rPr>
          <w:bCs/>
          <w:color w:val="000000"/>
        </w:rPr>
        <w:t>Приложение</w:t>
      </w:r>
      <w:r>
        <w:rPr>
          <w:bCs/>
          <w:color w:val="000000"/>
        </w:rPr>
        <w:t xml:space="preserve"> к Решению </w:t>
      </w:r>
    </w:p>
    <w:p w:rsidR="000A5BB1" w:rsidRPr="000A5BB1" w:rsidRDefault="00E1222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>
        <w:rPr>
          <w:bCs/>
          <w:color w:val="000000"/>
        </w:rPr>
        <w:lastRenderedPageBreak/>
        <w:t xml:space="preserve">№ </w:t>
      </w:r>
      <w:r w:rsidR="008271DA">
        <w:rPr>
          <w:bCs/>
          <w:color w:val="000000"/>
        </w:rPr>
        <w:t xml:space="preserve"> от __.01</w:t>
      </w:r>
      <w:r w:rsidR="000A5BB1">
        <w:rPr>
          <w:bCs/>
          <w:color w:val="000000"/>
        </w:rPr>
        <w:t>.202</w:t>
      </w:r>
      <w:r w:rsidR="00022610">
        <w:rPr>
          <w:bCs/>
          <w:color w:val="000000"/>
        </w:rPr>
        <w:t>1</w:t>
      </w:r>
      <w:r w:rsidR="000A5BB1">
        <w:rPr>
          <w:bCs/>
          <w:color w:val="000000"/>
        </w:rPr>
        <w:t xml:space="preserve"> г.</w:t>
      </w: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73A52" w:rsidRPr="00473A52" w:rsidRDefault="00473A52" w:rsidP="00473A52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7405A">
        <w:rPr>
          <w:b/>
          <w:bCs/>
          <w:color w:val="000000"/>
          <w:sz w:val="28"/>
          <w:szCs w:val="28"/>
        </w:rPr>
        <w:t>Прогнозный план (программа)</w:t>
      </w:r>
    </w:p>
    <w:p w:rsidR="00473A52" w:rsidRPr="0087405A" w:rsidRDefault="00B553D1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="00473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 на 2021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473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</w:t>
      </w:r>
      <w:r w:rsidR="004D1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ые направления сдачи в аренду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имущества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и задачи </w:t>
      </w:r>
      <w:r w:rsidR="004D1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имущества сельского поселения «Дульдурга»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1. Цели и задачи </w:t>
      </w:r>
      <w:r w:rsidR="004D1507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ого поселения «Дульдурга» в 202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2C4906" w:rsidRDefault="00473A52" w:rsidP="002C490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Прогнозный план (программа) </w:t>
      </w:r>
      <w:r w:rsidR="004D1507" w:rsidRPr="004D1507">
        <w:rPr>
          <w:bCs/>
          <w:color w:val="000000"/>
          <w:sz w:val="28"/>
          <w:szCs w:val="28"/>
        </w:rPr>
        <w:t>сдачи в аренду</w:t>
      </w:r>
      <w:r>
        <w:rPr>
          <w:color w:val="000000"/>
          <w:sz w:val="28"/>
          <w:szCs w:val="28"/>
        </w:rPr>
        <w:t xml:space="preserve"> муниципального имущества на 202</w:t>
      </w:r>
      <w:r w:rsidR="00022610">
        <w:rPr>
          <w:color w:val="000000"/>
          <w:sz w:val="28"/>
          <w:szCs w:val="28"/>
        </w:rPr>
        <w:t>1</w:t>
      </w:r>
      <w:r w:rsidRPr="0087405A">
        <w:rPr>
          <w:color w:val="000000"/>
          <w:sz w:val="28"/>
          <w:szCs w:val="28"/>
        </w:rPr>
        <w:t xml:space="preserve"> год (дал</w:t>
      </w:r>
      <w:r w:rsidR="004D1507">
        <w:rPr>
          <w:color w:val="000000"/>
          <w:sz w:val="28"/>
          <w:szCs w:val="28"/>
        </w:rPr>
        <w:t>ее именуется - План</w:t>
      </w:r>
      <w:r w:rsidR="004D1507" w:rsidRPr="004D1507">
        <w:rPr>
          <w:bCs/>
          <w:color w:val="000000"/>
          <w:sz w:val="28"/>
          <w:szCs w:val="28"/>
        </w:rPr>
        <w:t xml:space="preserve"> сдачи в аренду</w:t>
      </w:r>
      <w:r w:rsidRPr="0087405A">
        <w:rPr>
          <w:color w:val="000000"/>
          <w:sz w:val="28"/>
          <w:szCs w:val="28"/>
        </w:rPr>
        <w:t xml:space="preserve">) разработан в соответствии с Федеральным законом </w:t>
      </w:r>
      <w:r w:rsidR="002C4906" w:rsidRPr="00625998">
        <w:rPr>
          <w:sz w:val="28"/>
          <w:szCs w:val="28"/>
        </w:rPr>
        <w:t xml:space="preserve">от </w:t>
      </w:r>
      <w:r w:rsidR="002C4906">
        <w:rPr>
          <w:sz w:val="28"/>
          <w:szCs w:val="28"/>
        </w:rPr>
        <w:t>06.10</w:t>
      </w:r>
      <w:r w:rsidR="002C4906" w:rsidRPr="00625998">
        <w:rPr>
          <w:sz w:val="28"/>
          <w:szCs w:val="28"/>
        </w:rPr>
        <w:t>.200</w:t>
      </w:r>
      <w:r w:rsidR="002C4906">
        <w:rPr>
          <w:sz w:val="28"/>
          <w:szCs w:val="28"/>
        </w:rPr>
        <w:t>3</w:t>
      </w:r>
      <w:r w:rsidR="002C4906" w:rsidRPr="00625998">
        <w:rPr>
          <w:sz w:val="28"/>
          <w:szCs w:val="28"/>
        </w:rPr>
        <w:t xml:space="preserve"> г. № 1</w:t>
      </w:r>
      <w:r w:rsidR="002C4906">
        <w:rPr>
          <w:sz w:val="28"/>
          <w:szCs w:val="28"/>
        </w:rPr>
        <w:t>31-ФЗ</w:t>
      </w:r>
      <w:r w:rsidR="002C4906" w:rsidRPr="00625998">
        <w:rPr>
          <w:sz w:val="28"/>
          <w:szCs w:val="28"/>
        </w:rPr>
        <w:t xml:space="preserve"> «О</w:t>
      </w:r>
      <w:r w:rsidR="002C4906">
        <w:rPr>
          <w:sz w:val="28"/>
          <w:szCs w:val="28"/>
        </w:rPr>
        <w:t>б общих принципах организации местного самоуправления в Российской Федерации", главы 34 Гражданского кодекса Российской Федерации, ст.17.1 Федерального закона от 26 июля 2006 г. №135-ФЗ "О защите конкуренции", Порядка управления и распоряжения имуществом, находящимся  в муниципальной собственности сельского поселения "Дульдурга"</w:t>
      </w:r>
      <w:r w:rsidR="002C4906" w:rsidRPr="00625998">
        <w:rPr>
          <w:sz w:val="28"/>
          <w:szCs w:val="28"/>
        </w:rPr>
        <w:t>,</w:t>
      </w:r>
      <w:r w:rsidR="002C0680">
        <w:rPr>
          <w:sz w:val="28"/>
          <w:szCs w:val="28"/>
        </w:rPr>
        <w:t xml:space="preserve"> Порядка</w:t>
      </w:r>
      <w:r w:rsidR="002C4906">
        <w:rPr>
          <w:sz w:val="28"/>
          <w:szCs w:val="28"/>
        </w:rPr>
        <w:t xml:space="preserve"> и условием сдачи в аренду  м</w:t>
      </w:r>
      <w:r w:rsidR="002C4906" w:rsidRPr="00625998">
        <w:rPr>
          <w:sz w:val="28"/>
          <w:szCs w:val="28"/>
        </w:rPr>
        <w:t>униципального имущества сельского поселения «Дульдурга», утвержденный решением Совета</w:t>
      </w:r>
      <w:r w:rsidR="002C4906">
        <w:rPr>
          <w:sz w:val="28"/>
          <w:szCs w:val="28"/>
        </w:rPr>
        <w:t xml:space="preserve"> депутатов</w:t>
      </w:r>
      <w:r w:rsidR="002C4906" w:rsidRPr="00625998">
        <w:rPr>
          <w:sz w:val="28"/>
          <w:szCs w:val="28"/>
        </w:rPr>
        <w:t xml:space="preserve"> сельского </w:t>
      </w:r>
      <w:r w:rsidR="002C4906">
        <w:rPr>
          <w:sz w:val="28"/>
          <w:szCs w:val="28"/>
        </w:rPr>
        <w:t>поселения «Дульдурга» от 30</w:t>
      </w:r>
      <w:r w:rsidR="002C4906" w:rsidRPr="00625998">
        <w:rPr>
          <w:sz w:val="28"/>
          <w:szCs w:val="28"/>
        </w:rPr>
        <w:t>.</w:t>
      </w:r>
      <w:r w:rsidR="002C4906">
        <w:rPr>
          <w:sz w:val="28"/>
          <w:szCs w:val="28"/>
        </w:rPr>
        <w:t>12</w:t>
      </w:r>
      <w:r w:rsidR="002C4906" w:rsidRPr="00625998">
        <w:rPr>
          <w:sz w:val="28"/>
          <w:szCs w:val="28"/>
        </w:rPr>
        <w:t>.201</w:t>
      </w:r>
      <w:r w:rsidR="002C4906">
        <w:rPr>
          <w:sz w:val="28"/>
          <w:szCs w:val="28"/>
        </w:rPr>
        <w:t xml:space="preserve">0 </w:t>
      </w:r>
      <w:r w:rsidR="002C4906" w:rsidRPr="00625998">
        <w:rPr>
          <w:sz w:val="28"/>
          <w:szCs w:val="28"/>
        </w:rPr>
        <w:t xml:space="preserve">г. № </w:t>
      </w:r>
      <w:r w:rsidR="002C4906">
        <w:rPr>
          <w:sz w:val="28"/>
          <w:szCs w:val="28"/>
        </w:rPr>
        <w:t>14 "Об утверждении порядка и условий сдачи в аренду муниципального имущества сельского поселения "Дульдурга"</w:t>
      </w:r>
      <w:r w:rsidR="002C4906" w:rsidRPr="00625998">
        <w:rPr>
          <w:sz w:val="28"/>
          <w:szCs w:val="28"/>
        </w:rPr>
        <w:t>,</w:t>
      </w:r>
      <w:r w:rsidR="002C4906">
        <w:rPr>
          <w:sz w:val="28"/>
          <w:szCs w:val="28"/>
        </w:rPr>
        <w:t xml:space="preserve"> О внесении дополнений в решение Совета сельского поселения от 26.02.2018 г. №137 "Об утверждении порядка и условий сдачи в аренду муниципального имущества сельского поселения "Дульдурга"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согласно Программы социально-экономического развития сельского поселения «Дульдурга»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в сфере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2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ются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7CC6">
        <w:rPr>
          <w:rFonts w:ascii="Times New Roman" w:hAnsi="Times New Roman" w:cs="Times New Roman"/>
          <w:bCs/>
          <w:color w:val="000000"/>
          <w:sz w:val="28"/>
          <w:szCs w:val="28"/>
        </w:rPr>
        <w:t>сдача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, не задействованного в обеспечении полномочий сельского поселения «Дульдурга»; 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темпов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;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формирование доходов бюджета сельского поселения.</w:t>
      </w:r>
    </w:p>
    <w:p w:rsidR="00473A52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2. Прогноз влияния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на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ные изменения в экономике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Распределение муниципальных учреждений, предприятий следующее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473A52" w:rsidRPr="0087405A" w:rsidTr="0006229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предприятий</w:t>
            </w:r>
          </w:p>
        </w:tc>
      </w:tr>
      <w:tr w:rsidR="00473A52" w:rsidRPr="0087405A" w:rsidTr="0006229D">
        <w:trPr>
          <w:trHeight w:val="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473A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ое бюджетное 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Муниципальное бюджетное 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униципальные бюджетные учреждения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униципальное бюджет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ниципальное автоном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униципальное унитарное пред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ципальное имущество, </w:t>
      </w:r>
      <w:r w:rsidR="002C4906" w:rsidRPr="002C4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ого</w:t>
      </w:r>
    </w:p>
    <w:p w:rsidR="00473A52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в 20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54683D" w:rsidRDefault="00473A52" w:rsidP="00473A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, 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к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е в аренду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году муниципального имущества сельского поселения «Дульдурга» распределены следующим образом:</w:t>
      </w:r>
    </w:p>
    <w:p w:rsidR="00473A52" w:rsidRPr="0054683D" w:rsidRDefault="00473A52" w:rsidP="00473A52">
      <w:pPr>
        <w:pStyle w:val="a3"/>
        <w:spacing w:after="0" w:line="240" w:lineRule="auto"/>
        <w:ind w:left="1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473A52" w:rsidRPr="0087405A" w:rsidTr="004538B9">
        <w:trPr>
          <w:trHeight w:val="7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местонахождение и назначение имущества</w:t>
            </w:r>
          </w:p>
          <w:p w:rsidR="00473A52" w:rsidRPr="009F5278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9F5278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473A52" w:rsidRPr="0087405A" w:rsidTr="004538B9">
        <w:trPr>
          <w:trHeight w:val="7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58277C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, находящийся по адресу: 6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00, с Дульдурга, ул.Лазо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3A52" w:rsidRPr="0087405A" w:rsidTr="004538B9">
        <w:trPr>
          <w:trHeight w:val="7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538B9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  <w:r w:rsidR="00F57F03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йся по адресу: 687200, с. Дульдурга, ул. </w:t>
            </w:r>
            <w:proofErr w:type="gramStart"/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proofErr w:type="gramEnd"/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F03" w:rsidRPr="0087405A" w:rsidTr="004538B9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Pr="009F5278" w:rsidRDefault="004538B9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  <w:r w:rsidR="00F57F03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йся по адресу: 687200, с. Дульдурга, ул. </w:t>
            </w:r>
            <w:proofErr w:type="gramStart"/>
            <w:r w:rsidR="00E1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занская </w:t>
            </w:r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Pr="009F5278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9E5" w:rsidRPr="0087405A" w:rsidTr="004538B9">
        <w:trPr>
          <w:trHeight w:val="6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Pr="009F5278" w:rsidRDefault="004538B9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цементного склада</w:t>
            </w:r>
            <w:r w:rsidR="001E59E5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йся по адресу: 687200, с. Дульдурга, ул. 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а</w:t>
            </w:r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Pr="009F5278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5C45" w:rsidRPr="0087405A" w:rsidTr="004538B9">
        <w:trPr>
          <w:trHeight w:val="6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5" w:rsidRPr="009F5278" w:rsidRDefault="00555C45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сувенирной лавки и киоска Роспечати), находящихся по адресу:687200, с. Дульдурга, ул. Советская, 3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5" w:rsidRPr="009F5278" w:rsidRDefault="00555C45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5C45" w:rsidRPr="0087405A" w:rsidTr="004538B9">
        <w:trPr>
          <w:trHeight w:val="6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5" w:rsidRPr="009F5278" w:rsidRDefault="00555C45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онторы, находящийся по адресу: 687200, с. Дульдурга, пер. Строительный, 1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5" w:rsidRPr="009F5278" w:rsidRDefault="00555C45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F81" w:rsidRPr="0006229D" w:rsidRDefault="00473A52" w:rsidP="00062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в муниципаль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ный бюджет полученных от 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денежных средств.                                                                                              Исходя из оценки прогнозируемой стоимости предлагаем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 xml:space="preserve">ых к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е в аренду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ются поступления в бюджет сельского поселения доходов от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405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13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proofErr w:type="gramEnd"/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1568FF">
        <w:rPr>
          <w:rFonts w:ascii="Times New Roman" w:hAnsi="Times New Roman" w:cs="Times New Roman"/>
          <w:sz w:val="28"/>
          <w:szCs w:val="28"/>
        </w:rPr>
        <w:t>732914,16</w:t>
      </w:r>
      <w:r w:rsidR="00515C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 рублей</w:t>
      </w:r>
      <w:r w:rsidR="00311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E1F81" w:rsidRPr="0006229D" w:rsidSect="009F5278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5BB1"/>
    <w:rsid w:val="000B1195"/>
    <w:rsid w:val="000D375A"/>
    <w:rsid w:val="00127CC6"/>
    <w:rsid w:val="00135927"/>
    <w:rsid w:val="001568FF"/>
    <w:rsid w:val="001E1F81"/>
    <w:rsid w:val="001E59E5"/>
    <w:rsid w:val="001F0D95"/>
    <w:rsid w:val="00210EE1"/>
    <w:rsid w:val="002337F3"/>
    <w:rsid w:val="002537BE"/>
    <w:rsid w:val="002C0680"/>
    <w:rsid w:val="002C4906"/>
    <w:rsid w:val="002C7648"/>
    <w:rsid w:val="002D54AB"/>
    <w:rsid w:val="003118FE"/>
    <w:rsid w:val="003156E2"/>
    <w:rsid w:val="00451D51"/>
    <w:rsid w:val="004538B9"/>
    <w:rsid w:val="00473A52"/>
    <w:rsid w:val="00487A99"/>
    <w:rsid w:val="004C49AE"/>
    <w:rsid w:val="004D1507"/>
    <w:rsid w:val="004F701A"/>
    <w:rsid w:val="00515CB7"/>
    <w:rsid w:val="00555C45"/>
    <w:rsid w:val="00573367"/>
    <w:rsid w:val="0058277C"/>
    <w:rsid w:val="006D0512"/>
    <w:rsid w:val="006D3B68"/>
    <w:rsid w:val="0071339A"/>
    <w:rsid w:val="00724C4A"/>
    <w:rsid w:val="007C447E"/>
    <w:rsid w:val="008271DA"/>
    <w:rsid w:val="00843A04"/>
    <w:rsid w:val="0089074D"/>
    <w:rsid w:val="00890D18"/>
    <w:rsid w:val="008B7FA7"/>
    <w:rsid w:val="009C136E"/>
    <w:rsid w:val="009F0BEE"/>
    <w:rsid w:val="009F5278"/>
    <w:rsid w:val="00AD31BA"/>
    <w:rsid w:val="00B01968"/>
    <w:rsid w:val="00B553D1"/>
    <w:rsid w:val="00BD28C4"/>
    <w:rsid w:val="00BD59DF"/>
    <w:rsid w:val="00CC3821"/>
    <w:rsid w:val="00CE0DAA"/>
    <w:rsid w:val="00D45B37"/>
    <w:rsid w:val="00E12224"/>
    <w:rsid w:val="00E13C64"/>
    <w:rsid w:val="00E9674E"/>
    <w:rsid w:val="00EA6149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58064-A5FF-4187-BB68-D653B10D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9208-5741-4A43-B550-E875638C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1-25T08:17:00Z</cp:lastPrinted>
  <dcterms:created xsi:type="dcterms:W3CDTF">2021-01-27T05:45:00Z</dcterms:created>
  <dcterms:modified xsi:type="dcterms:W3CDTF">2021-01-29T05:46:00Z</dcterms:modified>
</cp:coreProperties>
</file>